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1BCE" w:rsidRPr="000E54AC" w:rsidRDefault="00AD1BCE" w:rsidP="00AD1BC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E54AC">
        <w:rPr>
          <w:rFonts w:ascii="Times New Roman" w:hAnsi="Times New Roman" w:cs="Times New Roman"/>
          <w:sz w:val="24"/>
          <w:szCs w:val="24"/>
        </w:rPr>
        <w:t xml:space="preserve">Утверждаю </w:t>
      </w:r>
    </w:p>
    <w:p w:rsidR="00AD1BCE" w:rsidRPr="000E54AC" w:rsidRDefault="00AD1BCE" w:rsidP="00AD1BC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E54AC">
        <w:rPr>
          <w:rFonts w:ascii="Times New Roman" w:hAnsi="Times New Roman" w:cs="Times New Roman"/>
          <w:sz w:val="24"/>
          <w:szCs w:val="24"/>
        </w:rPr>
        <w:t>Директор школы</w:t>
      </w:r>
    </w:p>
    <w:p w:rsidR="00AD1BCE" w:rsidRPr="000E54AC" w:rsidRDefault="00AD1BCE" w:rsidP="00AD1BC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E54AC">
        <w:rPr>
          <w:rFonts w:ascii="Times New Roman" w:hAnsi="Times New Roman" w:cs="Times New Roman"/>
          <w:sz w:val="24"/>
          <w:szCs w:val="24"/>
        </w:rPr>
        <w:t>______ Качмазова О.А.</w:t>
      </w:r>
    </w:p>
    <w:p w:rsidR="00AD1BCE" w:rsidRPr="000E54AC" w:rsidRDefault="00AD1BCE" w:rsidP="00AD1BC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E54AC">
        <w:rPr>
          <w:rFonts w:ascii="Times New Roman" w:hAnsi="Times New Roman" w:cs="Times New Roman"/>
          <w:sz w:val="24"/>
          <w:szCs w:val="24"/>
        </w:rPr>
        <w:t>«___» _______ 20 __г.</w:t>
      </w:r>
    </w:p>
    <w:p w:rsidR="00AD1BCE" w:rsidRDefault="00AD1BCE" w:rsidP="00AD1BCE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D214C" w:rsidRPr="003D214C" w:rsidRDefault="00AD1BCE" w:rsidP="00AD1B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D214C">
        <w:rPr>
          <w:rFonts w:ascii="Times New Roman" w:hAnsi="Times New Roman" w:cs="Times New Roman"/>
          <w:sz w:val="24"/>
          <w:szCs w:val="24"/>
        </w:rPr>
        <w:t xml:space="preserve">ПОЛОЖЕНИЕ О  </w:t>
      </w:r>
    </w:p>
    <w:p w:rsidR="00AD1BCE" w:rsidRPr="003D214C" w:rsidRDefault="00AD1BCE" w:rsidP="00AD1B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D214C">
        <w:rPr>
          <w:rFonts w:ascii="Times New Roman" w:hAnsi="Times New Roman" w:cs="Times New Roman"/>
          <w:sz w:val="24"/>
          <w:szCs w:val="24"/>
        </w:rPr>
        <w:t xml:space="preserve">ЦЕНТРЕ ОБРАЗОВАНИЯ ЕСТЕСТВЕННО-НАУЧНОЙ И ТЕХНОЛОГИЧЕСКОЙ НАПРАВЛЕННОСТЕЙ «ТОЧКА </w:t>
      </w:r>
      <w:r w:rsidR="00FA3764" w:rsidRPr="003D214C">
        <w:rPr>
          <w:rFonts w:ascii="Times New Roman" w:hAnsi="Times New Roman" w:cs="Times New Roman"/>
          <w:sz w:val="24"/>
          <w:szCs w:val="24"/>
        </w:rPr>
        <w:t>РОСТА» НА</w:t>
      </w:r>
      <w:r w:rsidRPr="003D214C">
        <w:rPr>
          <w:rFonts w:ascii="Times New Roman" w:hAnsi="Times New Roman" w:cs="Times New Roman"/>
          <w:sz w:val="24"/>
          <w:szCs w:val="24"/>
        </w:rPr>
        <w:t xml:space="preserve"> БАЗЕ МУНИЦИПАЛЬНОГО БЮДЖЕТНОГО ОБЩЕОБРАЗОВАТЕЛЬНОГО УЧРЕЖДЕНИЯ «ОСНОВНАЯ ОБЩЕОБРАЗОВАТЕЛЬНАЯ ШКОЛА №2 ИМ. ЗА</w:t>
      </w:r>
      <w:r w:rsidR="00104B50" w:rsidRPr="003D214C">
        <w:rPr>
          <w:rFonts w:ascii="Times New Roman" w:hAnsi="Times New Roman" w:cs="Times New Roman"/>
          <w:sz w:val="24"/>
          <w:szCs w:val="24"/>
        </w:rPr>
        <w:t xml:space="preserve">ЩИТНИКОВ ОТЕЧЕСТВА С.КАМБИЛЕЕВСКОЕ» ПРИГОРОДНОГО МУНИЦИПАЛЬНОГО РАЙОНА РЕСПУБЛИКИ СЕВЕРНАЯ ОСЕТИЯ-АЛАНИЯ </w:t>
      </w:r>
    </w:p>
    <w:p w:rsidR="00A16C2D" w:rsidRPr="003D214C" w:rsidRDefault="00A16C2D" w:rsidP="00AD1B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005A2" w:rsidRPr="003D214C" w:rsidRDefault="00E005A2" w:rsidP="00E005A2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D214C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E005A2" w:rsidRPr="003D214C" w:rsidRDefault="00E005A2" w:rsidP="00E005A2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3D214C" w:rsidRDefault="00E005A2" w:rsidP="003D214C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214C">
        <w:rPr>
          <w:rFonts w:ascii="Times New Roman" w:hAnsi="Times New Roman" w:cs="Times New Roman"/>
          <w:sz w:val="28"/>
          <w:szCs w:val="28"/>
        </w:rPr>
        <w:t>Центр образования естест</w:t>
      </w:r>
      <w:r w:rsidR="003D214C">
        <w:rPr>
          <w:rFonts w:ascii="Times New Roman" w:hAnsi="Times New Roman" w:cs="Times New Roman"/>
          <w:sz w:val="28"/>
          <w:szCs w:val="28"/>
        </w:rPr>
        <w:t xml:space="preserve">венно-научной и технологической </w:t>
      </w:r>
      <w:r w:rsidR="00BB3918" w:rsidRPr="003D214C">
        <w:rPr>
          <w:rFonts w:ascii="Times New Roman" w:hAnsi="Times New Roman" w:cs="Times New Roman"/>
          <w:sz w:val="28"/>
          <w:szCs w:val="28"/>
        </w:rPr>
        <w:t xml:space="preserve">направленностей «Точка роста» на базе муниципального </w:t>
      </w:r>
      <w:r w:rsidR="003D214C" w:rsidRPr="003D214C">
        <w:rPr>
          <w:rFonts w:ascii="Times New Roman" w:hAnsi="Times New Roman" w:cs="Times New Roman"/>
          <w:sz w:val="28"/>
          <w:szCs w:val="28"/>
        </w:rPr>
        <w:t>бюджетного общеобразовательного</w:t>
      </w:r>
      <w:r w:rsidR="00BB3918" w:rsidRPr="003D214C">
        <w:rPr>
          <w:rFonts w:ascii="Times New Roman" w:hAnsi="Times New Roman" w:cs="Times New Roman"/>
          <w:sz w:val="28"/>
          <w:szCs w:val="28"/>
        </w:rPr>
        <w:t xml:space="preserve"> учреждения «Основная общеобразовательная школа №2 им. Защитников Отечества с. Камбилеевское» Пригородного муниципального района Республики Северная Осетия-Алания </w:t>
      </w:r>
      <w:r w:rsidR="003D214C">
        <w:rPr>
          <w:rFonts w:ascii="Times New Roman" w:hAnsi="Times New Roman" w:cs="Times New Roman"/>
          <w:sz w:val="28"/>
          <w:szCs w:val="28"/>
        </w:rPr>
        <w:t xml:space="preserve">(далее – МБОУ ООШ №2 с. Камбилеевское) </w:t>
      </w:r>
      <w:r w:rsidR="00BB3918" w:rsidRPr="003D214C">
        <w:rPr>
          <w:rFonts w:ascii="Times New Roman" w:hAnsi="Times New Roman" w:cs="Times New Roman"/>
          <w:sz w:val="28"/>
          <w:szCs w:val="28"/>
        </w:rPr>
        <w:t>со</w:t>
      </w:r>
      <w:r w:rsidR="003D214C">
        <w:rPr>
          <w:rFonts w:ascii="Times New Roman" w:hAnsi="Times New Roman" w:cs="Times New Roman"/>
          <w:sz w:val="28"/>
          <w:szCs w:val="28"/>
        </w:rPr>
        <w:t>з</w:t>
      </w:r>
      <w:r w:rsidR="00BB3918" w:rsidRPr="003D214C">
        <w:rPr>
          <w:rFonts w:ascii="Times New Roman" w:hAnsi="Times New Roman" w:cs="Times New Roman"/>
          <w:sz w:val="28"/>
          <w:szCs w:val="28"/>
        </w:rPr>
        <w:t>дан с целью развития у обучающихся естественно-научной,</w:t>
      </w:r>
      <w:r w:rsidR="003D214C">
        <w:rPr>
          <w:rFonts w:ascii="Times New Roman" w:hAnsi="Times New Roman" w:cs="Times New Roman"/>
          <w:sz w:val="28"/>
          <w:szCs w:val="28"/>
        </w:rPr>
        <w:t xml:space="preserve"> </w:t>
      </w:r>
      <w:r w:rsidR="00BB3918" w:rsidRPr="003D214C">
        <w:rPr>
          <w:rFonts w:ascii="Times New Roman" w:hAnsi="Times New Roman" w:cs="Times New Roman"/>
          <w:sz w:val="28"/>
          <w:szCs w:val="28"/>
        </w:rPr>
        <w:t>математической, информационной грамотности, формирования</w:t>
      </w:r>
      <w:r w:rsidR="003D214C">
        <w:rPr>
          <w:rFonts w:ascii="Times New Roman" w:hAnsi="Times New Roman" w:cs="Times New Roman"/>
          <w:sz w:val="28"/>
          <w:szCs w:val="28"/>
        </w:rPr>
        <w:t xml:space="preserve"> критического и креативного мышления, совершенствования навыков естественно-научной и технологической направленностей.</w:t>
      </w:r>
    </w:p>
    <w:p w:rsidR="003D214C" w:rsidRDefault="003D214C" w:rsidP="003D214C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 не является юридическим лицом и действует для достижения уставных целей МБОУ ООШ №2 с. Камбилеевское, а также в целях выполнения задач и достижения показателей и результатов национального проекта «Образование».</w:t>
      </w:r>
    </w:p>
    <w:p w:rsidR="003D214C" w:rsidRDefault="003D214C" w:rsidP="003D214C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оей деятельности Центр руководствуется Федеральным законом от 29.12.2012 №273-ФЗ «Об образовании в Российской Федерации», нормативными правовыми актами Министерства просвещения Российской Федерации, нормативными правовыми актами Министерства образования и науки Республики Северная Осетия-Алания, программой развития Учреждения, планами работы, уставом и настоящим Положением.</w:t>
      </w:r>
    </w:p>
    <w:p w:rsidR="003D214C" w:rsidRDefault="003D214C" w:rsidP="003D214C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 в своей деятельности подчи</w:t>
      </w:r>
      <w:r w:rsidR="00DF0EEF">
        <w:rPr>
          <w:rFonts w:ascii="Times New Roman" w:hAnsi="Times New Roman" w:cs="Times New Roman"/>
          <w:sz w:val="28"/>
          <w:szCs w:val="28"/>
        </w:rPr>
        <w:t>няется руководителю МБОУ ООШ №2 с. Камбилеевско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D214C" w:rsidRDefault="003D214C" w:rsidP="003D214C">
      <w:pPr>
        <w:pStyle w:val="a3"/>
        <w:spacing w:after="0"/>
        <w:ind w:left="1335"/>
        <w:jc w:val="both"/>
        <w:rPr>
          <w:rFonts w:ascii="Times New Roman" w:hAnsi="Times New Roman" w:cs="Times New Roman"/>
          <w:sz w:val="28"/>
          <w:szCs w:val="28"/>
        </w:rPr>
      </w:pPr>
    </w:p>
    <w:p w:rsidR="003D214C" w:rsidRDefault="003D214C" w:rsidP="003D214C">
      <w:pPr>
        <w:pStyle w:val="a3"/>
        <w:spacing w:after="0"/>
        <w:ind w:left="1335"/>
        <w:jc w:val="both"/>
        <w:rPr>
          <w:rFonts w:ascii="Times New Roman" w:hAnsi="Times New Roman" w:cs="Times New Roman"/>
          <w:sz w:val="28"/>
          <w:szCs w:val="28"/>
        </w:rPr>
      </w:pPr>
    </w:p>
    <w:p w:rsidR="003D214C" w:rsidRDefault="003D214C" w:rsidP="003D214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ели, задачи, функции деятельности Центра</w:t>
      </w:r>
    </w:p>
    <w:p w:rsidR="003D214C" w:rsidRPr="007426BF" w:rsidRDefault="003D214C" w:rsidP="007426BF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26BF">
        <w:rPr>
          <w:rFonts w:ascii="Times New Roman" w:hAnsi="Times New Roman" w:cs="Times New Roman"/>
          <w:sz w:val="28"/>
          <w:szCs w:val="28"/>
        </w:rPr>
        <w:t>основной целью деятельности Центра является совершенствование условий для повышения качества образования, расширения возможностей обучающихся в освоении учебных предметов естественно-научной и технологической направленностей, программ дополнительного образования естественно-науч</w:t>
      </w:r>
      <w:r w:rsidR="007426BF" w:rsidRPr="007426BF">
        <w:rPr>
          <w:rFonts w:ascii="Times New Roman" w:hAnsi="Times New Roman" w:cs="Times New Roman"/>
          <w:sz w:val="28"/>
          <w:szCs w:val="28"/>
        </w:rPr>
        <w:t>ной и технической направленностей, а также практической отработки учебного материала</w:t>
      </w:r>
      <w:r w:rsidR="00F3370B">
        <w:rPr>
          <w:rFonts w:ascii="Times New Roman" w:hAnsi="Times New Roman" w:cs="Times New Roman"/>
          <w:sz w:val="28"/>
          <w:szCs w:val="28"/>
        </w:rPr>
        <w:t xml:space="preserve"> по учебным предметам «Физика», </w:t>
      </w:r>
      <w:r w:rsidR="007426BF" w:rsidRPr="007426BF">
        <w:rPr>
          <w:rFonts w:ascii="Times New Roman" w:hAnsi="Times New Roman" w:cs="Times New Roman"/>
          <w:sz w:val="28"/>
          <w:szCs w:val="28"/>
        </w:rPr>
        <w:t>«Химия», «Биология».</w:t>
      </w:r>
    </w:p>
    <w:p w:rsidR="007426BF" w:rsidRDefault="007426BF" w:rsidP="007426BF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ми Центра являются:</w:t>
      </w:r>
    </w:p>
    <w:p w:rsidR="007426BF" w:rsidRPr="007426BF" w:rsidRDefault="007426BF" w:rsidP="007426BF">
      <w:pPr>
        <w:pStyle w:val="a3"/>
        <w:numPr>
          <w:ilvl w:val="2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26BF">
        <w:rPr>
          <w:rFonts w:ascii="Times New Roman" w:hAnsi="Times New Roman" w:cs="Times New Roman"/>
          <w:sz w:val="28"/>
          <w:szCs w:val="28"/>
        </w:rPr>
        <w:t>Реализация основных общеобразовательных программ по учебным предметам естественно-научной и технологической направленностей, в том числе в рамках внеурочной деятельности обучающихся;</w:t>
      </w:r>
    </w:p>
    <w:p w:rsidR="007426BF" w:rsidRDefault="007426BF" w:rsidP="007426BF">
      <w:pPr>
        <w:pStyle w:val="a3"/>
        <w:numPr>
          <w:ilvl w:val="2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и реализация разноуровневых дополнительных общеобразовательных программа естественно-научной и технической направленностей, а также иных программ, в том числе в каникулярный период;</w:t>
      </w:r>
    </w:p>
    <w:p w:rsidR="007426BF" w:rsidRDefault="007426BF" w:rsidP="007426BF">
      <w:pPr>
        <w:pStyle w:val="a3"/>
        <w:numPr>
          <w:ilvl w:val="2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влечение обучающихся и педагогических работников в проектную деятельность;</w:t>
      </w:r>
    </w:p>
    <w:p w:rsidR="007426BF" w:rsidRDefault="007426BF" w:rsidP="007426BF">
      <w:pPr>
        <w:pStyle w:val="a3"/>
        <w:numPr>
          <w:ilvl w:val="2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внеучебной деятельности в каникулярный период, разработка и реализация соответствующих образовательных программ, в том числе </w:t>
      </w:r>
      <w:r w:rsidR="00FA3764">
        <w:rPr>
          <w:rFonts w:ascii="Times New Roman" w:hAnsi="Times New Roman" w:cs="Times New Roman"/>
          <w:sz w:val="28"/>
          <w:szCs w:val="28"/>
        </w:rPr>
        <w:t xml:space="preserve">для лагерей, организованных в МБОУ ООШ №2 с. Камбилеевское в каникулярный период; </w:t>
      </w:r>
    </w:p>
    <w:p w:rsidR="00FA3764" w:rsidRDefault="00FA3764" w:rsidP="007426BF">
      <w:pPr>
        <w:pStyle w:val="a3"/>
        <w:numPr>
          <w:ilvl w:val="2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профессионального мастерства педагог</w:t>
      </w:r>
      <w:r w:rsidR="00B465A5">
        <w:rPr>
          <w:rFonts w:ascii="Times New Roman" w:hAnsi="Times New Roman" w:cs="Times New Roman"/>
          <w:sz w:val="28"/>
          <w:szCs w:val="28"/>
        </w:rPr>
        <w:t>ических работников Центра, реал</w:t>
      </w:r>
      <w:r>
        <w:rPr>
          <w:rFonts w:ascii="Times New Roman" w:hAnsi="Times New Roman" w:cs="Times New Roman"/>
          <w:sz w:val="28"/>
          <w:szCs w:val="28"/>
        </w:rPr>
        <w:t>изующих основных и дополнительные общеобразовательные программы.</w:t>
      </w:r>
    </w:p>
    <w:p w:rsidR="00FA3764" w:rsidRPr="00FA3764" w:rsidRDefault="00FA3764" w:rsidP="00FA3764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3764">
        <w:rPr>
          <w:rFonts w:ascii="Times New Roman" w:hAnsi="Times New Roman" w:cs="Times New Roman"/>
          <w:sz w:val="28"/>
          <w:szCs w:val="28"/>
        </w:rPr>
        <w:t>Центр</w:t>
      </w:r>
      <w:r w:rsidR="00B465A5">
        <w:rPr>
          <w:rFonts w:ascii="Times New Roman" w:hAnsi="Times New Roman" w:cs="Times New Roman"/>
          <w:sz w:val="28"/>
          <w:szCs w:val="28"/>
        </w:rPr>
        <w:t xml:space="preserve"> «Точка роста» МБОУ ООШ №2 с. Камбилеевское </w:t>
      </w:r>
      <w:r w:rsidR="00B465A5" w:rsidRPr="00FA3764">
        <w:rPr>
          <w:rFonts w:ascii="Times New Roman" w:hAnsi="Times New Roman" w:cs="Times New Roman"/>
          <w:sz w:val="28"/>
          <w:szCs w:val="28"/>
        </w:rPr>
        <w:t>для</w:t>
      </w:r>
      <w:r w:rsidRPr="00FA3764">
        <w:rPr>
          <w:rFonts w:ascii="Times New Roman" w:hAnsi="Times New Roman" w:cs="Times New Roman"/>
          <w:sz w:val="28"/>
          <w:szCs w:val="28"/>
        </w:rPr>
        <w:t xml:space="preserve"> достижения цели и выполнения задач вправе взаимодействовать с:</w:t>
      </w:r>
    </w:p>
    <w:p w:rsidR="00FA3764" w:rsidRDefault="00FA3764" w:rsidP="00FA37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личными образовательными организациями в форме сетевого взаимодействия;</w:t>
      </w:r>
    </w:p>
    <w:p w:rsidR="00FA3764" w:rsidRDefault="00FA3764" w:rsidP="00FA37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ыми образовательными организациями, на базе которых созданы центры «Точка роста»;</w:t>
      </w:r>
    </w:p>
    <w:p w:rsidR="00FA3764" w:rsidRDefault="00B465A5" w:rsidP="00FA37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ым оператором, осуществляющим функции по информационному, методическому и организационно-техническому сопровождению мероприятий по созд</w:t>
      </w:r>
      <w:r w:rsidR="00DF0EEF">
        <w:rPr>
          <w:rFonts w:ascii="Times New Roman" w:hAnsi="Times New Roman" w:cs="Times New Roman"/>
          <w:sz w:val="28"/>
          <w:szCs w:val="28"/>
        </w:rPr>
        <w:t>анию и функционированию центров</w:t>
      </w:r>
      <w:r>
        <w:rPr>
          <w:rFonts w:ascii="Times New Roman" w:hAnsi="Times New Roman" w:cs="Times New Roman"/>
          <w:sz w:val="28"/>
          <w:szCs w:val="28"/>
        </w:rPr>
        <w:t xml:space="preserve"> «Точка роста», в том числе по вопросам повышения квалификации педагогических работников (федеральным государственным автономным </w:t>
      </w:r>
      <w:r>
        <w:rPr>
          <w:rFonts w:ascii="Times New Roman" w:hAnsi="Times New Roman" w:cs="Times New Roman"/>
          <w:sz w:val="28"/>
          <w:szCs w:val="28"/>
        </w:rPr>
        <w:lastRenderedPageBreak/>
        <w:t>учреждением «Центр просветительских инициатив Министерства просвещения Российской федерации»);</w:t>
      </w:r>
    </w:p>
    <w:p w:rsidR="00B465A5" w:rsidRDefault="00B465A5" w:rsidP="00FA37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учающимися и родителями (законными представителями) обучающихся, в том числе с применением дистанционных образовательных технологий.</w:t>
      </w:r>
    </w:p>
    <w:p w:rsidR="00BC48EB" w:rsidRDefault="00BC48EB" w:rsidP="00BC48E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управления Центром</w:t>
      </w:r>
    </w:p>
    <w:p w:rsidR="00BC48EB" w:rsidRPr="00BC48EB" w:rsidRDefault="00BC48EB" w:rsidP="00BC48EB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48EB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DF0EEF">
        <w:rPr>
          <w:rFonts w:ascii="Times New Roman" w:hAnsi="Times New Roman" w:cs="Times New Roman"/>
          <w:sz w:val="28"/>
          <w:szCs w:val="28"/>
        </w:rPr>
        <w:t>МБОУ ООШ №2 с. Камбилеевское</w:t>
      </w:r>
      <w:r w:rsidRPr="00BC48EB">
        <w:rPr>
          <w:rFonts w:ascii="Times New Roman" w:hAnsi="Times New Roman" w:cs="Times New Roman"/>
          <w:sz w:val="28"/>
          <w:szCs w:val="28"/>
        </w:rPr>
        <w:t xml:space="preserve"> издает локальный нормативный акт о создании Центра и</w:t>
      </w:r>
      <w:r w:rsidR="00DF0EEF">
        <w:rPr>
          <w:rFonts w:ascii="Times New Roman" w:hAnsi="Times New Roman" w:cs="Times New Roman"/>
          <w:sz w:val="28"/>
          <w:szCs w:val="28"/>
        </w:rPr>
        <w:t xml:space="preserve"> утверждении Положения о Центре, а </w:t>
      </w:r>
      <w:r w:rsidRPr="00BC48EB">
        <w:rPr>
          <w:rFonts w:ascii="Times New Roman" w:hAnsi="Times New Roman" w:cs="Times New Roman"/>
          <w:sz w:val="28"/>
          <w:szCs w:val="28"/>
        </w:rPr>
        <w:t>также о назначении руководителя Центра.</w:t>
      </w:r>
    </w:p>
    <w:p w:rsidR="00BC48EB" w:rsidRDefault="00BC48EB" w:rsidP="00BC48EB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ем Центра может быть назначен сотрудник </w:t>
      </w:r>
      <w:r w:rsidR="00DF0EEF">
        <w:rPr>
          <w:rFonts w:ascii="Times New Roman" w:hAnsi="Times New Roman" w:cs="Times New Roman"/>
          <w:sz w:val="28"/>
          <w:szCs w:val="28"/>
        </w:rPr>
        <w:t>МБОУ ООШ №2 с. Камбилеевское</w:t>
      </w:r>
      <w:r>
        <w:rPr>
          <w:rFonts w:ascii="Times New Roman" w:hAnsi="Times New Roman" w:cs="Times New Roman"/>
          <w:sz w:val="28"/>
          <w:szCs w:val="28"/>
        </w:rPr>
        <w:t xml:space="preserve"> из числа руководящих и педагогических работников. </w:t>
      </w:r>
    </w:p>
    <w:p w:rsidR="00BC48EB" w:rsidRDefault="00BC48EB" w:rsidP="00BC48EB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Центра обязан:</w:t>
      </w:r>
    </w:p>
    <w:p w:rsidR="00BC48EB" w:rsidRDefault="00BC48EB" w:rsidP="00BC48E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1. Осуществлять оперативное руководство Центром;</w:t>
      </w:r>
    </w:p>
    <w:p w:rsidR="00BC48EB" w:rsidRDefault="00BC48EB" w:rsidP="00BC48E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2 Представлять интересы Центра по доверенности в муниципальных, государственных органах Республики, </w:t>
      </w:r>
      <w:r w:rsidR="00DF0EEF">
        <w:rPr>
          <w:rFonts w:ascii="Times New Roman" w:hAnsi="Times New Roman" w:cs="Times New Roman"/>
          <w:sz w:val="28"/>
          <w:szCs w:val="28"/>
        </w:rPr>
        <w:t>организациях для работы Центра;</w:t>
      </w:r>
    </w:p>
    <w:p w:rsidR="00DF0EEF" w:rsidRDefault="00DF0EEF" w:rsidP="00BC48E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3 Отчитываться перед директором </w:t>
      </w:r>
      <w:r>
        <w:rPr>
          <w:rFonts w:ascii="Times New Roman" w:hAnsi="Times New Roman" w:cs="Times New Roman"/>
          <w:sz w:val="28"/>
          <w:szCs w:val="28"/>
        </w:rPr>
        <w:t>МБОУ ООШ №2 с. Камбилеевское</w:t>
      </w:r>
      <w:r>
        <w:rPr>
          <w:rFonts w:ascii="Times New Roman" w:hAnsi="Times New Roman" w:cs="Times New Roman"/>
          <w:sz w:val="28"/>
          <w:szCs w:val="28"/>
        </w:rPr>
        <w:t xml:space="preserve"> о результатах работы Центра;</w:t>
      </w:r>
    </w:p>
    <w:p w:rsidR="00DF0EEF" w:rsidRDefault="00DF0EEF" w:rsidP="00BC48E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4 Выполнять иные обязанности, предусмотренные законодательством, уставом </w:t>
      </w:r>
      <w:r>
        <w:rPr>
          <w:rFonts w:ascii="Times New Roman" w:hAnsi="Times New Roman" w:cs="Times New Roman"/>
          <w:sz w:val="28"/>
          <w:szCs w:val="28"/>
        </w:rPr>
        <w:t>МБОУ ООШ №2 с. Камбилеевское</w:t>
      </w:r>
      <w:r>
        <w:rPr>
          <w:rFonts w:ascii="Times New Roman" w:hAnsi="Times New Roman" w:cs="Times New Roman"/>
          <w:sz w:val="28"/>
          <w:szCs w:val="28"/>
        </w:rPr>
        <w:t>, должностной инструкцией и настоящим Положением.</w:t>
      </w:r>
    </w:p>
    <w:p w:rsidR="00DF0EEF" w:rsidRDefault="00DF0EEF" w:rsidP="00DF0EEF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вправе:</w:t>
      </w:r>
    </w:p>
    <w:p w:rsidR="00DF0EEF" w:rsidRPr="00DF0EEF" w:rsidRDefault="00DF0EEF" w:rsidP="00DF0EEF">
      <w:pPr>
        <w:pStyle w:val="a3"/>
        <w:numPr>
          <w:ilvl w:val="2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0EEF">
        <w:rPr>
          <w:rFonts w:ascii="Times New Roman" w:hAnsi="Times New Roman" w:cs="Times New Roman"/>
          <w:sz w:val="28"/>
          <w:szCs w:val="28"/>
        </w:rPr>
        <w:t xml:space="preserve">Осуществлять расстановку кадров Центра, прием на работу которых осуществляется приказом директора </w:t>
      </w:r>
      <w:r>
        <w:rPr>
          <w:rFonts w:ascii="Times New Roman" w:hAnsi="Times New Roman" w:cs="Times New Roman"/>
          <w:sz w:val="28"/>
          <w:szCs w:val="28"/>
        </w:rPr>
        <w:t>МБОУ ООШ №2 с. Камбилеевское</w:t>
      </w:r>
      <w:r w:rsidRPr="00DF0EEF">
        <w:rPr>
          <w:rFonts w:ascii="Times New Roman" w:hAnsi="Times New Roman" w:cs="Times New Roman"/>
          <w:sz w:val="28"/>
          <w:szCs w:val="28"/>
        </w:rPr>
        <w:t>;</w:t>
      </w:r>
    </w:p>
    <w:p w:rsidR="00DF0EEF" w:rsidRDefault="00DF0EEF" w:rsidP="00DF0EEF">
      <w:pPr>
        <w:pStyle w:val="a3"/>
        <w:numPr>
          <w:ilvl w:val="2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гласованию с директором </w:t>
      </w:r>
      <w:r>
        <w:rPr>
          <w:rFonts w:ascii="Times New Roman" w:hAnsi="Times New Roman" w:cs="Times New Roman"/>
          <w:sz w:val="28"/>
          <w:szCs w:val="28"/>
        </w:rPr>
        <w:t>МБОУ ООШ №2 с. Камбилеевское</w:t>
      </w:r>
      <w:r>
        <w:rPr>
          <w:rFonts w:ascii="Times New Roman" w:hAnsi="Times New Roman" w:cs="Times New Roman"/>
          <w:sz w:val="28"/>
          <w:szCs w:val="28"/>
        </w:rPr>
        <w:t xml:space="preserve"> организовать учебно-воспитательный процесс в Центре в соответствии с целями и задачами Центра и осуществлять контроль за его реализацией;</w:t>
      </w:r>
    </w:p>
    <w:p w:rsidR="00DF0EEF" w:rsidRDefault="00F3370B" w:rsidP="00DF0EEF">
      <w:pPr>
        <w:pStyle w:val="a3"/>
        <w:numPr>
          <w:ilvl w:val="2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ть подготовку обучающихся к участию в конкурсах, олимпиадах, конференциях по профилю направлений деятельности Центра;</w:t>
      </w:r>
    </w:p>
    <w:p w:rsidR="00F3370B" w:rsidRDefault="00F3370B" w:rsidP="00DF0EEF">
      <w:pPr>
        <w:pStyle w:val="a3"/>
        <w:numPr>
          <w:ilvl w:val="2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гласованию с директором школы осуществлять организацию и проведение мероприятий по профилю направлений детальности Центра.</w:t>
      </w:r>
    </w:p>
    <w:p w:rsidR="00F3370B" w:rsidRPr="00DF0EEF" w:rsidRDefault="00F3370B" w:rsidP="00DF0EEF">
      <w:pPr>
        <w:pStyle w:val="a3"/>
        <w:numPr>
          <w:ilvl w:val="2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ть иные права. Относящиеся к деятельности Центра и не противоречащие целям и видам деятельности. А также законодательству российской Федерации.</w:t>
      </w:r>
    </w:p>
    <w:p w:rsidR="004C1BCC" w:rsidRDefault="00CC73E9">
      <w:bookmarkStart w:id="0" w:name="_GoBack"/>
      <w:bookmarkEnd w:id="0"/>
    </w:p>
    <w:sectPr w:rsidR="004C1BCC" w:rsidSect="00F102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6E3099"/>
    <w:multiLevelType w:val="multilevel"/>
    <w:tmpl w:val="6AF25D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35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91A67"/>
    <w:rsid w:val="00104B50"/>
    <w:rsid w:val="003C4D26"/>
    <w:rsid w:val="003D214C"/>
    <w:rsid w:val="004D724C"/>
    <w:rsid w:val="007426BF"/>
    <w:rsid w:val="00952FF6"/>
    <w:rsid w:val="00A16C2D"/>
    <w:rsid w:val="00AD1BCE"/>
    <w:rsid w:val="00B465A5"/>
    <w:rsid w:val="00BB2B5C"/>
    <w:rsid w:val="00BB3918"/>
    <w:rsid w:val="00BC48EB"/>
    <w:rsid w:val="00DF0EEF"/>
    <w:rsid w:val="00E005A2"/>
    <w:rsid w:val="00F1022B"/>
    <w:rsid w:val="00F3370B"/>
    <w:rsid w:val="00F91A67"/>
    <w:rsid w:val="00FA3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614B3"/>
  <w15:docId w15:val="{DE78A8E8-A292-4A52-B0FA-FBC051B02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1B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05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0B3D0-758B-4DEC-AA5C-05EC301C1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794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r</dc:creator>
  <cp:keywords/>
  <dc:description/>
  <cp:lastModifiedBy>zura</cp:lastModifiedBy>
  <cp:revision>10</cp:revision>
  <dcterms:created xsi:type="dcterms:W3CDTF">2024-03-02T09:46:00Z</dcterms:created>
  <dcterms:modified xsi:type="dcterms:W3CDTF">2024-03-02T17:38:00Z</dcterms:modified>
</cp:coreProperties>
</file>